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897E" w14:textId="77777777" w:rsidR="008D339B" w:rsidRPr="008D339B" w:rsidRDefault="008D339B" w:rsidP="008D339B">
      <w:pPr>
        <w:pStyle w:val="Tekstpodstawowy21"/>
        <w:ind w:left="5672" w:firstLine="709"/>
        <w:rPr>
          <w:color w:val="000000" w:themeColor="text1"/>
          <w:sz w:val="23"/>
          <w:szCs w:val="23"/>
        </w:rPr>
      </w:pPr>
      <w:r w:rsidRPr="008D339B">
        <w:rPr>
          <w:color w:val="000000" w:themeColor="text1"/>
          <w:sz w:val="23"/>
          <w:szCs w:val="23"/>
        </w:rPr>
        <w:t>Sławków, dnia 14 maja 2020 r.</w:t>
      </w:r>
    </w:p>
    <w:p w14:paraId="5ADB69FC" w14:textId="77777777" w:rsidR="008D339B" w:rsidRPr="008D339B" w:rsidRDefault="008D339B" w:rsidP="008D339B">
      <w:pPr>
        <w:rPr>
          <w:color w:val="000000" w:themeColor="text1"/>
          <w:sz w:val="23"/>
          <w:szCs w:val="23"/>
        </w:rPr>
      </w:pPr>
      <w:r w:rsidRPr="008D339B">
        <w:rPr>
          <w:color w:val="000000" w:themeColor="text1"/>
          <w:sz w:val="23"/>
          <w:szCs w:val="23"/>
        </w:rPr>
        <w:t>SO-VII.0002.4.2020</w:t>
      </w:r>
    </w:p>
    <w:p w14:paraId="2E7DBFC4" w14:textId="77777777" w:rsidR="008D339B" w:rsidRPr="008D339B" w:rsidRDefault="008D339B" w:rsidP="008D339B">
      <w:pPr>
        <w:rPr>
          <w:color w:val="000000" w:themeColor="text1"/>
          <w:sz w:val="23"/>
          <w:szCs w:val="23"/>
        </w:rPr>
      </w:pPr>
    </w:p>
    <w:p w14:paraId="30F6ED0A" w14:textId="77777777" w:rsidR="0075095C" w:rsidRDefault="0075095C" w:rsidP="0075095C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0BF06537" w14:textId="77777777" w:rsidR="0075095C" w:rsidRDefault="0075095C" w:rsidP="0075095C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20679486" w14:textId="77777777" w:rsidR="0075095C" w:rsidRDefault="0075095C" w:rsidP="0075095C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40B98C3B" w14:textId="77777777" w:rsidR="0075095C" w:rsidRDefault="0075095C" w:rsidP="0075095C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29458C13" w14:textId="77777777" w:rsidR="0075095C" w:rsidRDefault="0075095C" w:rsidP="0075095C">
      <w:pPr>
        <w:rPr>
          <w:color w:val="000000" w:themeColor="text1"/>
          <w:sz w:val="24"/>
          <w:szCs w:val="24"/>
        </w:rPr>
      </w:pPr>
    </w:p>
    <w:p w14:paraId="0C9586EA" w14:textId="77777777" w:rsidR="00FC1E77" w:rsidRDefault="00FC1E77" w:rsidP="008D339B">
      <w:pPr>
        <w:pStyle w:val="Nagwek1"/>
        <w:tabs>
          <w:tab w:val="left" w:pos="0"/>
        </w:tabs>
        <w:suppressAutoHyphens/>
        <w:rPr>
          <w:rFonts w:ascii="Times New Roman" w:hAnsi="Times New Roman" w:cs="Times New Roman"/>
          <w:b w:val="0"/>
          <w:bCs w:val="0"/>
          <w:color w:val="000000" w:themeColor="text1"/>
          <w:sz w:val="23"/>
          <w:szCs w:val="23"/>
        </w:rPr>
      </w:pPr>
    </w:p>
    <w:p w14:paraId="42990838" w14:textId="4EA0DEF0" w:rsidR="008D339B" w:rsidRPr="008D339B" w:rsidRDefault="008D339B" w:rsidP="00FC1E77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339B">
        <w:rPr>
          <w:rFonts w:ascii="Times New Roman" w:hAnsi="Times New Roman" w:cs="Times New Roman"/>
          <w:color w:val="000000" w:themeColor="text1"/>
          <w:sz w:val="23"/>
          <w:szCs w:val="23"/>
        </w:rPr>
        <w:t>ZAWIADOMIENIE</w:t>
      </w:r>
    </w:p>
    <w:p w14:paraId="03DD21D7" w14:textId="77777777" w:rsidR="008D339B" w:rsidRPr="008D339B" w:rsidRDefault="008D339B" w:rsidP="008D339B">
      <w:pPr>
        <w:rPr>
          <w:color w:val="000000" w:themeColor="text1"/>
          <w:sz w:val="23"/>
          <w:szCs w:val="23"/>
        </w:rPr>
      </w:pPr>
    </w:p>
    <w:p w14:paraId="5567F23F" w14:textId="77777777" w:rsidR="008D339B" w:rsidRPr="008D339B" w:rsidRDefault="008D339B" w:rsidP="008D339B">
      <w:pPr>
        <w:pStyle w:val="Tekstpodstawowywcity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8D339B">
        <w:rPr>
          <w:b w:val="0"/>
          <w:color w:val="000000" w:themeColor="text1"/>
          <w:sz w:val="23"/>
          <w:szCs w:val="23"/>
        </w:rPr>
        <w:t>Na podstawie art. 20 ust. 1 ustawy z dnia 8 marca 1990 r. o samorządzie gminnym (Dz. U. z 2019 r. poz. 506 ze zm.) 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Pr="008D339B">
        <w:rPr>
          <w:color w:val="000000" w:themeColor="text1"/>
          <w:sz w:val="23"/>
          <w:szCs w:val="23"/>
        </w:rPr>
        <w:t xml:space="preserve"> 21 maja 2020 r. (czwartek), o godz. 17</w:t>
      </w:r>
      <w:r w:rsidRPr="008D339B">
        <w:rPr>
          <w:color w:val="000000" w:themeColor="text1"/>
          <w:sz w:val="23"/>
          <w:szCs w:val="23"/>
          <w:vertAlign w:val="superscript"/>
        </w:rPr>
        <w:t>00</w:t>
      </w:r>
      <w:r w:rsidRPr="008D339B">
        <w:rPr>
          <w:color w:val="000000" w:themeColor="text1"/>
          <w:sz w:val="23"/>
          <w:szCs w:val="23"/>
        </w:rPr>
        <w:t xml:space="preserve">. </w:t>
      </w:r>
      <w:r w:rsidRPr="008D339B">
        <w:rPr>
          <w:b w:val="0"/>
          <w:color w:val="000000" w:themeColor="text1"/>
          <w:sz w:val="23"/>
          <w:szCs w:val="23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8D339B">
        <w:rPr>
          <w:b w:val="0"/>
          <w:color w:val="000000" w:themeColor="text1"/>
          <w:sz w:val="23"/>
          <w:szCs w:val="23"/>
        </w:rPr>
        <w:t>MTeams</w:t>
      </w:r>
      <w:proofErr w:type="spellEnd"/>
      <w:r w:rsidRPr="008D339B">
        <w:rPr>
          <w:b w:val="0"/>
          <w:color w:val="000000" w:themeColor="text1"/>
          <w:sz w:val="23"/>
          <w:szCs w:val="23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14:paraId="0FC53D1F" w14:textId="77777777" w:rsidR="008D339B" w:rsidRPr="008D339B" w:rsidRDefault="008D339B" w:rsidP="008D339B">
      <w:pPr>
        <w:pStyle w:val="Tekstpodstawowywcity"/>
        <w:spacing w:line="240" w:lineRule="auto"/>
        <w:ind w:firstLine="0"/>
        <w:jc w:val="both"/>
        <w:rPr>
          <w:color w:val="000000" w:themeColor="text1"/>
          <w:sz w:val="23"/>
          <w:szCs w:val="23"/>
        </w:rPr>
      </w:pPr>
      <w:r w:rsidRPr="008D339B">
        <w:rPr>
          <w:color w:val="000000" w:themeColor="text1"/>
          <w:sz w:val="23"/>
          <w:szCs w:val="23"/>
        </w:rPr>
        <w:t xml:space="preserve">Szczegóły techniczne dotyczące możliwości uczestnictwa w sesji z wykorzystaniem środków porozumienia się na odległość, stanowią załącznik nr 1 do niniejszego zawiadomienia. </w:t>
      </w:r>
    </w:p>
    <w:p w14:paraId="072C98AC" w14:textId="77777777" w:rsidR="008D339B" w:rsidRPr="008D339B" w:rsidRDefault="008D339B" w:rsidP="008D339B">
      <w:pPr>
        <w:tabs>
          <w:tab w:val="left" w:pos="3230"/>
        </w:tabs>
        <w:rPr>
          <w:sz w:val="23"/>
          <w:szCs w:val="23"/>
        </w:rPr>
      </w:pPr>
    </w:p>
    <w:p w14:paraId="54E9A9F1" w14:textId="77777777" w:rsidR="008D339B" w:rsidRPr="008D339B" w:rsidRDefault="008D339B" w:rsidP="008D339B">
      <w:pPr>
        <w:tabs>
          <w:tab w:val="left" w:pos="3230"/>
        </w:tabs>
        <w:rPr>
          <w:b/>
          <w:sz w:val="23"/>
          <w:szCs w:val="23"/>
        </w:rPr>
      </w:pPr>
      <w:r w:rsidRPr="008D339B">
        <w:rPr>
          <w:b/>
          <w:sz w:val="23"/>
          <w:szCs w:val="23"/>
        </w:rPr>
        <w:t>Proponowany porządek obrad:</w:t>
      </w:r>
    </w:p>
    <w:p w14:paraId="232969E1" w14:textId="77777777" w:rsidR="008D339B" w:rsidRPr="008D339B" w:rsidRDefault="008D339B" w:rsidP="008D339B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3"/>
          <w:szCs w:val="23"/>
        </w:rPr>
      </w:pPr>
      <w:r w:rsidRPr="008D339B">
        <w:rPr>
          <w:sz w:val="23"/>
          <w:szCs w:val="23"/>
        </w:rPr>
        <w:t>Otwarcie sesji i stwierdzenie prawomocności obrad.</w:t>
      </w:r>
    </w:p>
    <w:p w14:paraId="06CFA2BA" w14:textId="77777777" w:rsidR="008D339B" w:rsidRPr="008D339B" w:rsidRDefault="008D339B" w:rsidP="008D339B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3"/>
          <w:szCs w:val="23"/>
        </w:rPr>
      </w:pPr>
      <w:r w:rsidRPr="008D339B">
        <w:rPr>
          <w:sz w:val="23"/>
          <w:szCs w:val="23"/>
        </w:rPr>
        <w:t>Przedstawienie porządku obrad przez Przewodniczącego Rady.</w:t>
      </w:r>
    </w:p>
    <w:p w14:paraId="7E3E8E0C" w14:textId="77777777" w:rsidR="008D339B" w:rsidRPr="008D339B" w:rsidRDefault="008D339B" w:rsidP="008D339B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3"/>
          <w:szCs w:val="23"/>
        </w:rPr>
      </w:pPr>
      <w:r w:rsidRPr="008D339B">
        <w:rPr>
          <w:sz w:val="23"/>
          <w:szCs w:val="23"/>
        </w:rPr>
        <w:t>Informacja Burmistrza Miasta o pracy między sesjami.</w:t>
      </w:r>
    </w:p>
    <w:p w14:paraId="40DC66C2" w14:textId="77777777" w:rsidR="008D339B" w:rsidRPr="008D339B" w:rsidRDefault="008D339B" w:rsidP="008D339B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3"/>
          <w:szCs w:val="23"/>
        </w:rPr>
      </w:pPr>
      <w:r w:rsidRPr="008D339B">
        <w:rPr>
          <w:sz w:val="23"/>
          <w:szCs w:val="23"/>
        </w:rPr>
        <w:t>Informacja Radnej Rady Powiatu Będzińskiego.</w:t>
      </w:r>
    </w:p>
    <w:p w14:paraId="625EF8D1" w14:textId="77777777" w:rsidR="008D339B" w:rsidRPr="008D339B" w:rsidRDefault="008D339B" w:rsidP="008D339B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3"/>
          <w:szCs w:val="23"/>
        </w:rPr>
      </w:pPr>
      <w:r w:rsidRPr="008D339B">
        <w:rPr>
          <w:sz w:val="23"/>
          <w:szCs w:val="23"/>
        </w:rPr>
        <w:t>Podjęcie uchwał:</w:t>
      </w:r>
    </w:p>
    <w:p w14:paraId="6B239DA8" w14:textId="77777777" w:rsidR="008D339B" w:rsidRPr="008D339B" w:rsidRDefault="008D339B" w:rsidP="008D339B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3"/>
          <w:szCs w:val="23"/>
        </w:rPr>
      </w:pPr>
      <w:r w:rsidRPr="008D339B">
        <w:rPr>
          <w:bCs/>
          <w:color w:val="000000"/>
          <w:sz w:val="23"/>
          <w:szCs w:val="23"/>
        </w:rPr>
        <w:t>w sprawie zmiany uchwały Nr XVII/174/2019 w sprawie uchwalenia Wieloletniej Prognozy Finansowej Gminy Sławków na lata 2020 – 2035,</w:t>
      </w:r>
    </w:p>
    <w:p w14:paraId="50642333" w14:textId="77777777" w:rsidR="008D339B" w:rsidRPr="008D339B" w:rsidRDefault="008D339B" w:rsidP="008D339B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sz w:val="23"/>
          <w:szCs w:val="23"/>
        </w:rPr>
      </w:pPr>
      <w:r w:rsidRPr="008D339B">
        <w:rPr>
          <w:bCs/>
          <w:sz w:val="23"/>
          <w:szCs w:val="23"/>
        </w:rPr>
        <w:t>w sprawie zmiany uchwały Nr XVII/175/2019 w sprawie uchwały budżetowej Miasta Sławkowa na 2020 rok,</w:t>
      </w:r>
    </w:p>
    <w:p w14:paraId="2CA74E65" w14:textId="6728AA1D" w:rsidR="008D339B" w:rsidRPr="008D339B" w:rsidRDefault="008D339B" w:rsidP="008D339B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3"/>
          <w:szCs w:val="23"/>
        </w:rPr>
      </w:pPr>
      <w:r w:rsidRPr="008D339B">
        <w:rPr>
          <w:bCs/>
          <w:sz w:val="23"/>
          <w:szCs w:val="23"/>
        </w:rPr>
        <w:t xml:space="preserve">w sprawie zatwierdzenia </w:t>
      </w:r>
      <w:r w:rsidR="00083989">
        <w:rPr>
          <w:bCs/>
          <w:sz w:val="22"/>
          <w:szCs w:val="22"/>
        </w:rPr>
        <w:t xml:space="preserve">zarządzenia porządkowego </w:t>
      </w:r>
      <w:r w:rsidRPr="008D339B">
        <w:rPr>
          <w:bCs/>
          <w:sz w:val="23"/>
          <w:szCs w:val="23"/>
        </w:rPr>
        <w:t>Burmistrza Miasta Sławkowa.</w:t>
      </w:r>
    </w:p>
    <w:p w14:paraId="29773DA1" w14:textId="77777777" w:rsidR="008D339B" w:rsidRPr="008D339B" w:rsidRDefault="008D339B" w:rsidP="008D339B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3"/>
          <w:szCs w:val="23"/>
        </w:rPr>
      </w:pPr>
      <w:r w:rsidRPr="008D339B">
        <w:rPr>
          <w:sz w:val="23"/>
          <w:szCs w:val="23"/>
        </w:rPr>
        <w:t>Sprawy bieżące.</w:t>
      </w:r>
    </w:p>
    <w:p w14:paraId="5E840129" w14:textId="77777777" w:rsidR="008D339B" w:rsidRPr="008D339B" w:rsidRDefault="008D339B" w:rsidP="008D339B">
      <w:pPr>
        <w:numPr>
          <w:ilvl w:val="0"/>
          <w:numId w:val="42"/>
        </w:numPr>
        <w:tabs>
          <w:tab w:val="left" w:pos="937"/>
        </w:tabs>
        <w:ind w:left="360"/>
        <w:jc w:val="both"/>
        <w:rPr>
          <w:sz w:val="23"/>
          <w:szCs w:val="23"/>
        </w:rPr>
      </w:pPr>
      <w:r w:rsidRPr="008D339B">
        <w:rPr>
          <w:sz w:val="23"/>
          <w:szCs w:val="23"/>
        </w:rPr>
        <w:t>Zakończenie sesji</w:t>
      </w:r>
      <w:r w:rsidRPr="008D339B">
        <w:rPr>
          <w:bCs/>
          <w:color w:val="FF0000"/>
          <w:sz w:val="23"/>
          <w:szCs w:val="23"/>
        </w:rPr>
        <w:t>.</w:t>
      </w:r>
    </w:p>
    <w:p w14:paraId="092D5A2A" w14:textId="77777777" w:rsidR="008D339B" w:rsidRPr="008D339B" w:rsidRDefault="008D339B" w:rsidP="008D339B">
      <w:pPr>
        <w:jc w:val="both"/>
        <w:rPr>
          <w:i/>
          <w:color w:val="FF0000"/>
          <w:sz w:val="23"/>
          <w:szCs w:val="23"/>
        </w:rPr>
      </w:pPr>
    </w:p>
    <w:p w14:paraId="18A8AFC8" w14:textId="77777777" w:rsidR="008D339B" w:rsidRPr="008D339B" w:rsidRDefault="008D339B" w:rsidP="008D339B">
      <w:pPr>
        <w:jc w:val="both"/>
        <w:rPr>
          <w:sz w:val="23"/>
          <w:szCs w:val="23"/>
        </w:rPr>
      </w:pPr>
      <w:r w:rsidRPr="008D339B">
        <w:rPr>
          <w:sz w:val="23"/>
          <w:szCs w:val="23"/>
        </w:rPr>
        <w:t xml:space="preserve">Radni mogą, indywidualnie do dnia sesji, uzyskiwać informacje w sprawie otrzymanych materiałów pod numerami telefonów: </w:t>
      </w:r>
    </w:p>
    <w:p w14:paraId="1A6C5204" w14:textId="7E65362D" w:rsidR="008D339B" w:rsidRPr="008D339B" w:rsidRDefault="008D339B" w:rsidP="008D339B">
      <w:pPr>
        <w:pStyle w:val="Akapitzlist"/>
        <w:numPr>
          <w:ilvl w:val="0"/>
          <w:numId w:val="40"/>
        </w:numPr>
        <w:jc w:val="both"/>
        <w:rPr>
          <w:sz w:val="23"/>
          <w:szCs w:val="23"/>
        </w:rPr>
      </w:pPr>
      <w:r w:rsidRPr="008D339B">
        <w:rPr>
          <w:sz w:val="23"/>
          <w:szCs w:val="23"/>
        </w:rPr>
        <w:t xml:space="preserve">Janusz </w:t>
      </w:r>
      <w:r w:rsidR="00FC1E77">
        <w:rPr>
          <w:sz w:val="23"/>
          <w:szCs w:val="23"/>
        </w:rPr>
        <w:t>Mróz – Zastępca Burmistrza</w:t>
      </w:r>
      <w:r w:rsidR="00FC1E77">
        <w:rPr>
          <w:sz w:val="23"/>
          <w:szCs w:val="23"/>
        </w:rPr>
        <w:tab/>
      </w:r>
      <w:r w:rsidR="00FC1E77">
        <w:rPr>
          <w:sz w:val="23"/>
          <w:szCs w:val="23"/>
        </w:rPr>
        <w:tab/>
      </w:r>
      <w:r w:rsidR="00FC1E77">
        <w:rPr>
          <w:sz w:val="23"/>
          <w:szCs w:val="23"/>
        </w:rPr>
        <w:tab/>
      </w:r>
      <w:r w:rsidR="00FC1E77">
        <w:rPr>
          <w:sz w:val="23"/>
          <w:szCs w:val="23"/>
        </w:rPr>
        <w:tab/>
      </w:r>
      <w:r w:rsidR="00FC1E77">
        <w:rPr>
          <w:sz w:val="23"/>
          <w:szCs w:val="23"/>
        </w:rPr>
        <w:tab/>
      </w:r>
      <w:r w:rsidRPr="008D339B">
        <w:rPr>
          <w:sz w:val="23"/>
          <w:szCs w:val="23"/>
        </w:rPr>
        <w:t>508189186</w:t>
      </w:r>
    </w:p>
    <w:p w14:paraId="48932C6F" w14:textId="77777777" w:rsidR="008D339B" w:rsidRPr="008D339B" w:rsidRDefault="008D339B" w:rsidP="008D339B">
      <w:pPr>
        <w:pStyle w:val="Akapitzlist"/>
        <w:numPr>
          <w:ilvl w:val="0"/>
          <w:numId w:val="40"/>
        </w:numPr>
        <w:jc w:val="both"/>
        <w:rPr>
          <w:sz w:val="23"/>
          <w:szCs w:val="23"/>
        </w:rPr>
      </w:pPr>
      <w:r w:rsidRPr="008D339B">
        <w:rPr>
          <w:sz w:val="23"/>
          <w:szCs w:val="23"/>
        </w:rPr>
        <w:t>Paweł Kuc - Skarbnik Miasta</w:t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  <w:t>508009221</w:t>
      </w:r>
    </w:p>
    <w:p w14:paraId="511C7504" w14:textId="77777777" w:rsidR="008D339B" w:rsidRPr="008D339B" w:rsidRDefault="008D339B" w:rsidP="008D339B">
      <w:pPr>
        <w:pStyle w:val="Akapitzlist"/>
        <w:numPr>
          <w:ilvl w:val="0"/>
          <w:numId w:val="40"/>
        </w:numPr>
        <w:jc w:val="both"/>
        <w:rPr>
          <w:sz w:val="23"/>
          <w:szCs w:val="23"/>
        </w:rPr>
      </w:pPr>
      <w:r w:rsidRPr="008D339B">
        <w:rPr>
          <w:sz w:val="23"/>
          <w:szCs w:val="23"/>
        </w:rPr>
        <w:t>Maksym Pięta – Pełnomocnik Burmistrza ds. Ochrony Środowiska</w:t>
      </w:r>
      <w:r w:rsidRPr="008D339B">
        <w:rPr>
          <w:sz w:val="23"/>
          <w:szCs w:val="23"/>
        </w:rPr>
        <w:tab/>
        <w:t>798985807</w:t>
      </w:r>
    </w:p>
    <w:p w14:paraId="4BC1FA5C" w14:textId="77777777" w:rsidR="008D339B" w:rsidRPr="008D339B" w:rsidRDefault="008D339B" w:rsidP="008D339B">
      <w:pPr>
        <w:pStyle w:val="Akapitzlist"/>
        <w:numPr>
          <w:ilvl w:val="0"/>
          <w:numId w:val="40"/>
        </w:numPr>
        <w:jc w:val="both"/>
        <w:rPr>
          <w:sz w:val="23"/>
          <w:szCs w:val="23"/>
        </w:rPr>
      </w:pPr>
      <w:r w:rsidRPr="008D339B">
        <w:rPr>
          <w:sz w:val="23"/>
          <w:szCs w:val="23"/>
        </w:rPr>
        <w:t>Ewa Dróżdż - Kierownik Referatu SO</w:t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</w:r>
      <w:r w:rsidRPr="008D339B">
        <w:rPr>
          <w:sz w:val="23"/>
          <w:szCs w:val="23"/>
        </w:rPr>
        <w:tab/>
        <w:t>510119405</w:t>
      </w:r>
    </w:p>
    <w:p w14:paraId="6BAE8871" w14:textId="77777777" w:rsidR="008D339B" w:rsidRPr="008D339B" w:rsidRDefault="008D339B" w:rsidP="008D339B">
      <w:pPr>
        <w:jc w:val="both"/>
        <w:rPr>
          <w:color w:val="000000" w:themeColor="text1"/>
          <w:sz w:val="23"/>
          <w:szCs w:val="23"/>
        </w:rPr>
      </w:pPr>
    </w:p>
    <w:p w14:paraId="0E0D581E" w14:textId="77777777" w:rsidR="008D339B" w:rsidRDefault="008D339B" w:rsidP="008D339B">
      <w:pPr>
        <w:jc w:val="both"/>
        <w:rPr>
          <w:color w:val="000000" w:themeColor="text1"/>
          <w:sz w:val="23"/>
          <w:szCs w:val="23"/>
        </w:rPr>
      </w:pPr>
      <w:r w:rsidRPr="008D339B">
        <w:rPr>
          <w:color w:val="000000" w:themeColor="text1"/>
          <w:sz w:val="23"/>
          <w:szCs w:val="23"/>
        </w:rPr>
        <w:t>Podstawa prawna do zwolnienia z pracy zawodowej: art. 25 ust.3 ww. ustawy o samorządzie gminnym.</w:t>
      </w:r>
    </w:p>
    <w:p w14:paraId="7689F831" w14:textId="3BEC9F7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bookmarkStart w:id="0" w:name="_GoBack"/>
      <w:bookmarkEnd w:id="0"/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9DC2" w14:textId="77777777" w:rsidR="00BD6CB0" w:rsidRDefault="00BD6CB0">
      <w:r>
        <w:separator/>
      </w:r>
    </w:p>
  </w:endnote>
  <w:endnote w:type="continuationSeparator" w:id="0">
    <w:p w14:paraId="25802BE6" w14:textId="77777777" w:rsidR="00BD6CB0" w:rsidRDefault="00BD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746AAFF1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B3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E1BD" w14:textId="77777777" w:rsidR="00BD6CB0" w:rsidRDefault="00BD6CB0">
      <w:r>
        <w:separator/>
      </w:r>
    </w:p>
  </w:footnote>
  <w:footnote w:type="continuationSeparator" w:id="0">
    <w:p w14:paraId="36851946" w14:textId="77777777" w:rsidR="00BD6CB0" w:rsidRDefault="00BD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0B1" w14:textId="2D912C68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009B3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0"/>
  </w:num>
  <w:num w:numId="4">
    <w:abstractNumId w:val="24"/>
  </w:num>
  <w:num w:numId="5">
    <w:abstractNumId w:val="12"/>
  </w:num>
  <w:num w:numId="6">
    <w:abstractNumId w:val="26"/>
  </w:num>
  <w:num w:numId="7">
    <w:abstractNumId w:val="37"/>
  </w:num>
  <w:num w:numId="8">
    <w:abstractNumId w:val="34"/>
  </w:num>
  <w:num w:numId="9">
    <w:abstractNumId w:val="2"/>
  </w:num>
  <w:num w:numId="10">
    <w:abstractNumId w:val="17"/>
  </w:num>
  <w:num w:numId="11">
    <w:abstractNumId w:val="27"/>
  </w:num>
  <w:num w:numId="12">
    <w:abstractNumId w:val="18"/>
  </w:num>
  <w:num w:numId="13">
    <w:abstractNumId w:val="41"/>
  </w:num>
  <w:num w:numId="14">
    <w:abstractNumId w:val="35"/>
  </w:num>
  <w:num w:numId="15">
    <w:abstractNumId w:val="29"/>
  </w:num>
  <w:num w:numId="16">
    <w:abstractNumId w:val="11"/>
  </w:num>
  <w:num w:numId="17">
    <w:abstractNumId w:val="7"/>
  </w:num>
  <w:num w:numId="18">
    <w:abstractNumId w:val="11"/>
  </w:num>
  <w:num w:numId="19">
    <w:abstractNumId w:val="10"/>
  </w:num>
  <w:num w:numId="20">
    <w:abstractNumId w:val="28"/>
  </w:num>
  <w:num w:numId="21">
    <w:abstractNumId w:val="8"/>
  </w:num>
  <w:num w:numId="22">
    <w:abstractNumId w:val="30"/>
  </w:num>
  <w:num w:numId="23">
    <w:abstractNumId w:val="20"/>
  </w:num>
  <w:num w:numId="24">
    <w:abstractNumId w:val="39"/>
  </w:num>
  <w:num w:numId="25">
    <w:abstractNumId w:val="22"/>
  </w:num>
  <w:num w:numId="26">
    <w:abstractNumId w:val="14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38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4"/>
  </w:num>
  <w:num w:numId="38">
    <w:abstractNumId w:val="19"/>
  </w:num>
  <w:num w:numId="39">
    <w:abstractNumId w:val="25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"/>
  </w:num>
  <w:num w:numId="44">
    <w:abstractNumId w:val="36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3989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530"/>
    <w:rsid w:val="000E2F75"/>
    <w:rsid w:val="000E672F"/>
    <w:rsid w:val="000F62DF"/>
    <w:rsid w:val="000F67B4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67F26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58F0"/>
    <w:rsid w:val="003265E8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3A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D7763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5995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095C"/>
    <w:rsid w:val="00752758"/>
    <w:rsid w:val="007577E8"/>
    <w:rsid w:val="00762F66"/>
    <w:rsid w:val="00763FFA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2E2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39B"/>
    <w:rsid w:val="008D3991"/>
    <w:rsid w:val="008D3F70"/>
    <w:rsid w:val="008E04B2"/>
    <w:rsid w:val="008E0CF5"/>
    <w:rsid w:val="008E1C60"/>
    <w:rsid w:val="008E2F4C"/>
    <w:rsid w:val="008E357A"/>
    <w:rsid w:val="008E359C"/>
    <w:rsid w:val="008E5111"/>
    <w:rsid w:val="009009B3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0CC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485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360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D6CB0"/>
    <w:rsid w:val="00BE5457"/>
    <w:rsid w:val="00BF0D05"/>
    <w:rsid w:val="00BF3386"/>
    <w:rsid w:val="00C02DA5"/>
    <w:rsid w:val="00C056F0"/>
    <w:rsid w:val="00C11C87"/>
    <w:rsid w:val="00C14051"/>
    <w:rsid w:val="00C17AA9"/>
    <w:rsid w:val="00C206F8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B63E5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5037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30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3CDA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5F9D"/>
    <w:rsid w:val="00EE68B6"/>
    <w:rsid w:val="00EF433E"/>
    <w:rsid w:val="00EF6C88"/>
    <w:rsid w:val="00F0547C"/>
    <w:rsid w:val="00F13088"/>
    <w:rsid w:val="00F15BA3"/>
    <w:rsid w:val="00F17872"/>
    <w:rsid w:val="00F24033"/>
    <w:rsid w:val="00F241EF"/>
    <w:rsid w:val="00F2537B"/>
    <w:rsid w:val="00F310AC"/>
    <w:rsid w:val="00F34208"/>
    <w:rsid w:val="00F34D6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240E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1E77"/>
    <w:rsid w:val="00FC239A"/>
    <w:rsid w:val="00FC3D57"/>
    <w:rsid w:val="00FC4BA1"/>
    <w:rsid w:val="00FC6CA1"/>
    <w:rsid w:val="00FC74FC"/>
    <w:rsid w:val="00FD186A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CB7A-8411-4793-BE7C-8F35C8F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2</cp:revision>
  <cp:lastPrinted>2019-12-03T10:50:00Z</cp:lastPrinted>
  <dcterms:created xsi:type="dcterms:W3CDTF">2022-03-16T13:54:00Z</dcterms:created>
  <dcterms:modified xsi:type="dcterms:W3CDTF">2022-03-16T13:54:00Z</dcterms:modified>
</cp:coreProperties>
</file>